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16" w:rsidRPr="008747BB" w:rsidRDefault="00D76616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СПИСОК АФФИЛИРОВАННЫХ ЛИЦ</w:t>
      </w:r>
    </w:p>
    <w:p w:rsidR="00D76616" w:rsidRPr="008747BB" w:rsidRDefault="001365F9" w:rsidP="00582E1E">
      <w:pPr>
        <w:spacing w:before="240"/>
        <w:jc w:val="center"/>
        <w:rPr>
          <w:b/>
          <w:bCs/>
          <w:sz w:val="32"/>
          <w:szCs w:val="32"/>
        </w:rPr>
      </w:pPr>
      <w:r w:rsidRPr="008747BB">
        <w:rPr>
          <w:b/>
          <w:bCs/>
          <w:sz w:val="32"/>
          <w:szCs w:val="32"/>
        </w:rPr>
        <w:t>Открытое акционерное общество «</w:t>
      </w:r>
      <w:r w:rsidR="00DF3671">
        <w:rPr>
          <w:b/>
          <w:bCs/>
          <w:sz w:val="32"/>
          <w:szCs w:val="32"/>
        </w:rPr>
        <w:t>РИК Плюс</w:t>
      </w:r>
      <w:r w:rsidRPr="008747BB">
        <w:rPr>
          <w:b/>
          <w:bCs/>
          <w:sz w:val="32"/>
          <w:szCs w:val="32"/>
        </w:rPr>
        <w:t xml:space="preserve">» </w:t>
      </w:r>
    </w:p>
    <w:p w:rsidR="00D76616" w:rsidRPr="008747BB" w:rsidRDefault="00D76616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8747BB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76616" w:rsidRPr="008747B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F367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FF2E41" w:rsidRDefault="00DF367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D76616" w:rsidRPr="008747BB" w:rsidRDefault="00D76616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68"/>
        <w:gridCol w:w="32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 w:rsidTr="009E4812">
        <w:trPr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  <w:r w:rsidRPr="008747BB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3879B9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5C456D" w:rsidRDefault="005C456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0C7595" w:rsidRDefault="00C423DB" w:rsidP="000D4806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5C456D" w:rsidRDefault="005C456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1425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C423DB" w:rsidRDefault="00C423D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</w:tbl>
    <w:p w:rsidR="00D76616" w:rsidRPr="008747BB" w:rsidRDefault="00D76616">
      <w:pPr>
        <w:ind w:left="5670" w:right="5073"/>
        <w:jc w:val="center"/>
      </w:pPr>
      <w:r w:rsidRPr="008747BB">
        <w:t>(указывается дата, на которую составлен список аффилированных лиц акционерного общества)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Место нахождения эмитента:  </w:t>
      </w:r>
      <w:r w:rsidR="00F86087">
        <w:rPr>
          <w:sz w:val="24"/>
          <w:szCs w:val="24"/>
        </w:rPr>
        <w:t>677000</w:t>
      </w:r>
      <w:r w:rsidR="00410D46" w:rsidRPr="008747BB">
        <w:rPr>
          <w:sz w:val="24"/>
          <w:szCs w:val="24"/>
        </w:rPr>
        <w:t xml:space="preserve">, Республика Саха (Якутия), г. Якутск, ул. </w:t>
      </w:r>
      <w:r w:rsidR="00F86087">
        <w:rPr>
          <w:sz w:val="24"/>
          <w:szCs w:val="24"/>
        </w:rPr>
        <w:t xml:space="preserve">Орджоникидзе, </w:t>
      </w:r>
      <w:r w:rsidR="000C31F0">
        <w:rPr>
          <w:sz w:val="24"/>
          <w:szCs w:val="24"/>
        </w:rPr>
        <w:t>3</w:t>
      </w:r>
      <w:r w:rsidR="00F86087">
        <w:rPr>
          <w:sz w:val="24"/>
          <w:szCs w:val="24"/>
        </w:rPr>
        <w:t>8</w:t>
      </w:r>
    </w:p>
    <w:p w:rsidR="00D76616" w:rsidRPr="008747BB" w:rsidRDefault="00D76616">
      <w:pPr>
        <w:pBdr>
          <w:top w:val="single" w:sz="4" w:space="1" w:color="auto"/>
        </w:pBdr>
        <w:ind w:left="3119" w:right="2097"/>
        <w:jc w:val="center"/>
      </w:pPr>
      <w:r w:rsidRPr="008747BB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76616" w:rsidRPr="008747BB" w:rsidRDefault="00D76616">
      <w:pPr>
        <w:spacing w:before="240"/>
        <w:jc w:val="center"/>
        <w:rPr>
          <w:sz w:val="28"/>
          <w:szCs w:val="28"/>
        </w:rPr>
      </w:pPr>
      <w:r w:rsidRPr="008747BB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8747BB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D76616" w:rsidRPr="008747BB" w:rsidRDefault="00D76616">
      <w:pPr>
        <w:spacing w:before="240"/>
        <w:rPr>
          <w:sz w:val="24"/>
          <w:szCs w:val="24"/>
        </w:rPr>
      </w:pPr>
      <w:r w:rsidRPr="008747BB">
        <w:rPr>
          <w:sz w:val="24"/>
          <w:szCs w:val="24"/>
        </w:rPr>
        <w:t xml:space="preserve">Адрес страницы в сети Интернет:  </w:t>
      </w:r>
      <w:r w:rsidR="00DF3671" w:rsidRPr="00DF3671">
        <w:rPr>
          <w:sz w:val="24"/>
          <w:szCs w:val="24"/>
        </w:rPr>
        <w:t>http://disclosure.1prime.ru/portal/default.aspx?emId=1435270798</w:t>
      </w:r>
    </w:p>
    <w:p w:rsidR="00D76616" w:rsidRPr="008747BB" w:rsidRDefault="00D76616">
      <w:pPr>
        <w:pBdr>
          <w:top w:val="single" w:sz="4" w:space="1" w:color="auto"/>
        </w:pBdr>
        <w:spacing w:after="240"/>
        <w:ind w:left="3544" w:right="2098"/>
        <w:jc w:val="center"/>
      </w:pPr>
      <w:r w:rsidRPr="008747BB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76616" w:rsidRPr="008747B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39FF" w:rsidRDefault="009D39FF" w:rsidP="00410D46">
            <w:pPr>
              <w:ind w:left="57" w:right="-28"/>
              <w:rPr>
                <w:sz w:val="24"/>
                <w:szCs w:val="24"/>
              </w:rPr>
            </w:pPr>
          </w:p>
          <w:p w:rsidR="00D76616" w:rsidRPr="008747BB" w:rsidRDefault="00AB4CCF" w:rsidP="00AB4CCF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</w:t>
            </w:r>
            <w:r w:rsidR="005C456D">
              <w:rPr>
                <w:sz w:val="24"/>
                <w:szCs w:val="24"/>
              </w:rPr>
              <w:t xml:space="preserve"> </w:t>
            </w:r>
            <w:r w:rsidR="00410D46" w:rsidRPr="008747BB">
              <w:rPr>
                <w:sz w:val="24"/>
                <w:szCs w:val="24"/>
              </w:rPr>
              <w:t>директор</w:t>
            </w:r>
            <w:r w:rsidR="000C7595">
              <w:rPr>
                <w:sz w:val="24"/>
                <w:szCs w:val="24"/>
              </w:rPr>
              <w:t xml:space="preserve"> управляющей организ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0C7595" w:rsidRDefault="000C7595" w:rsidP="00DF3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Алекс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  <w:tr w:rsidR="00D76616" w:rsidRPr="008747B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center"/>
            </w:pPr>
            <w:r w:rsidRPr="008747BB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/>
        </w:tc>
      </w:tr>
      <w:tr w:rsidR="00D76616" w:rsidRPr="008747B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5C456D" w:rsidRDefault="00C423DB" w:rsidP="005C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5C456D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C423DB" w:rsidRDefault="005C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jc w:val="right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7F47C0" w:rsidRDefault="00B30B7C" w:rsidP="007F47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F47C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proofErr w:type="gramStart"/>
            <w:r w:rsidRPr="008747BB">
              <w:rPr>
                <w:sz w:val="24"/>
                <w:szCs w:val="24"/>
              </w:rPr>
              <w:t>г</w:t>
            </w:r>
            <w:proofErr w:type="gramEnd"/>
            <w:r w:rsidRPr="008747BB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М.П.</w:t>
            </w:r>
          </w:p>
        </w:tc>
      </w:tr>
      <w:tr w:rsidR="00D76616" w:rsidRPr="008747BB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</w:tr>
    </w:tbl>
    <w:p w:rsidR="00D76616" w:rsidRPr="008747BB" w:rsidRDefault="00D76616">
      <w:pPr>
        <w:rPr>
          <w:sz w:val="24"/>
          <w:szCs w:val="24"/>
        </w:rPr>
      </w:pPr>
    </w:p>
    <w:p w:rsidR="00D76616" w:rsidRPr="008747BB" w:rsidRDefault="00D76616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D76616" w:rsidRPr="008747BB">
        <w:trPr>
          <w:cantSplit/>
        </w:trPr>
        <w:tc>
          <w:tcPr>
            <w:tcW w:w="3544" w:type="dxa"/>
            <w:gridSpan w:val="2"/>
            <w:vAlign w:val="bottom"/>
          </w:tcPr>
          <w:p w:rsidR="00D76616" w:rsidRPr="008747BB" w:rsidRDefault="00D76616">
            <w:pPr>
              <w:jc w:val="center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D76616" w:rsidRPr="0032392C" w:rsidRDefault="0032392C">
            <w:pPr>
              <w:jc w:val="center"/>
              <w:rPr>
                <w:sz w:val="24"/>
                <w:szCs w:val="24"/>
              </w:rPr>
            </w:pPr>
            <w:r w:rsidRPr="0032392C">
              <w:rPr>
                <w:sz w:val="24"/>
                <w:szCs w:val="24"/>
              </w:rPr>
              <w:t>1435270798</w:t>
            </w:r>
          </w:p>
        </w:tc>
      </w:tr>
      <w:tr w:rsidR="00D76616" w:rsidRPr="008747BB">
        <w:tc>
          <w:tcPr>
            <w:tcW w:w="1417" w:type="dxa"/>
            <w:vAlign w:val="bottom"/>
          </w:tcPr>
          <w:p w:rsidR="00D76616" w:rsidRPr="008747BB" w:rsidRDefault="00D76616">
            <w:pPr>
              <w:ind w:left="57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D76616" w:rsidRPr="0032392C" w:rsidRDefault="0032392C">
            <w:pPr>
              <w:jc w:val="center"/>
              <w:rPr>
                <w:sz w:val="24"/>
                <w:szCs w:val="24"/>
              </w:rPr>
            </w:pPr>
            <w:r w:rsidRPr="0032392C">
              <w:rPr>
                <w:sz w:val="24"/>
                <w:szCs w:val="24"/>
              </w:rPr>
              <w:t>1131447012047</w:t>
            </w:r>
          </w:p>
        </w:tc>
      </w:tr>
    </w:tbl>
    <w:p w:rsidR="00D76616" w:rsidRPr="008747BB" w:rsidRDefault="00D76616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6616" w:rsidRPr="008747B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8747B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747BB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0C7595" w:rsidP="000C7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5C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C42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5C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616" w:rsidRPr="008747BB" w:rsidRDefault="00D76616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410D46">
            <w:pPr>
              <w:jc w:val="center"/>
              <w:rPr>
                <w:sz w:val="24"/>
                <w:szCs w:val="24"/>
              </w:rPr>
            </w:pPr>
            <w:r w:rsidRPr="008747B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AA3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616" w:rsidRPr="008747BB" w:rsidRDefault="00C42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16978" w:rsidRPr="008747BB" w:rsidRDefault="00216978">
      <w:pPr>
        <w:rPr>
          <w:sz w:val="24"/>
          <w:szCs w:val="24"/>
        </w:rPr>
      </w:pPr>
    </w:p>
    <w:tbl>
      <w:tblPr>
        <w:tblW w:w="156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2410"/>
        <w:gridCol w:w="3969"/>
        <w:gridCol w:w="1417"/>
        <w:gridCol w:w="1843"/>
        <w:gridCol w:w="2193"/>
      </w:tblGrid>
      <w:tr w:rsidR="00D76616" w:rsidRPr="008747BB" w:rsidTr="00EC728D">
        <w:tc>
          <w:tcPr>
            <w:tcW w:w="426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№</w:t>
            </w:r>
            <w:r w:rsidRPr="003069B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3069B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69BE">
              <w:rPr>
                <w:sz w:val="22"/>
                <w:szCs w:val="22"/>
              </w:rPr>
              <w:t>/</w:t>
            </w:r>
            <w:proofErr w:type="spellStart"/>
            <w:r w:rsidRPr="003069B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69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76616" w:rsidRPr="008747BB" w:rsidTr="00EC728D">
        <w:tc>
          <w:tcPr>
            <w:tcW w:w="426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D76616" w:rsidRPr="003069BE" w:rsidRDefault="00D76616">
            <w:pPr>
              <w:jc w:val="center"/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7</w:t>
            </w:r>
          </w:p>
        </w:tc>
      </w:tr>
      <w:tr w:rsidR="000C7595" w:rsidRPr="003069BE" w:rsidTr="000C7595">
        <w:trPr>
          <w:trHeight w:val="414"/>
        </w:trPr>
        <w:tc>
          <w:tcPr>
            <w:tcW w:w="426" w:type="dxa"/>
          </w:tcPr>
          <w:p w:rsidR="000C7595" w:rsidRPr="003069BE" w:rsidRDefault="000C7595" w:rsidP="00DA306B">
            <w:pPr>
              <w:rPr>
                <w:sz w:val="22"/>
                <w:szCs w:val="22"/>
              </w:rPr>
            </w:pPr>
            <w:r w:rsidRPr="003069B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0C7595" w:rsidRPr="003069BE" w:rsidRDefault="000C7595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онова Надежда Егоровна</w:t>
            </w:r>
          </w:p>
        </w:tc>
        <w:tc>
          <w:tcPr>
            <w:tcW w:w="2410" w:type="dxa"/>
          </w:tcPr>
          <w:p w:rsidR="000C7595" w:rsidRPr="003069BE" w:rsidRDefault="000C7595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0C7595" w:rsidRPr="003069BE" w:rsidRDefault="000C7595" w:rsidP="009A5E3C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0C7595" w:rsidRPr="003069BE" w:rsidRDefault="00BE0DFE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C7595"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0C7595" w:rsidRPr="003069BE">
              <w:rPr>
                <w:sz w:val="22"/>
                <w:szCs w:val="22"/>
              </w:rPr>
              <w:t>.20</w:t>
            </w:r>
            <w:r w:rsidR="000C75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C7595" w:rsidRPr="003069BE" w:rsidRDefault="000C759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0C7595" w:rsidRPr="003069BE" w:rsidRDefault="000C7595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7349B6" w:rsidTr="00EC728D">
        <w:trPr>
          <w:trHeight w:val="550"/>
        </w:trPr>
        <w:tc>
          <w:tcPr>
            <w:tcW w:w="426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6312F" w:rsidRPr="007349B6" w:rsidRDefault="0016312F" w:rsidP="00616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Диана Геннадиевна</w:t>
            </w:r>
          </w:p>
        </w:tc>
        <w:tc>
          <w:tcPr>
            <w:tcW w:w="2410" w:type="dxa"/>
          </w:tcPr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6312F" w:rsidRPr="003069BE" w:rsidRDefault="0016312F" w:rsidP="00616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 Андрей </w:t>
            </w:r>
            <w:proofErr w:type="spellStart"/>
            <w:r>
              <w:rPr>
                <w:sz w:val="22"/>
                <w:szCs w:val="22"/>
              </w:rPr>
              <w:t>Револьевич</w:t>
            </w:r>
            <w:proofErr w:type="spellEnd"/>
          </w:p>
        </w:tc>
        <w:tc>
          <w:tcPr>
            <w:tcW w:w="2410" w:type="dxa"/>
          </w:tcPr>
          <w:p w:rsidR="0016312F" w:rsidRPr="007349B6" w:rsidRDefault="0016312F" w:rsidP="00645785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7349B6" w:rsidRDefault="0016312F" w:rsidP="00DA306B">
            <w:pPr>
              <w:rPr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7349B6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 w:rsidRPr="007349B6"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16312F" w:rsidRPr="003069BE" w:rsidRDefault="0016312F" w:rsidP="00DF3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ылатчанов</w:t>
            </w:r>
            <w:proofErr w:type="spellEnd"/>
            <w:r>
              <w:rPr>
                <w:sz w:val="22"/>
                <w:szCs w:val="22"/>
              </w:rPr>
              <w:t xml:space="preserve"> Павел Павлович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3069BE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16312F" w:rsidRPr="003069BE" w:rsidRDefault="0016312F" w:rsidP="001631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ынанов</w:t>
            </w:r>
            <w:proofErr w:type="spellEnd"/>
            <w:r>
              <w:rPr>
                <w:sz w:val="22"/>
                <w:szCs w:val="22"/>
              </w:rPr>
              <w:t xml:space="preserve"> Павел Николаевич </w:t>
            </w:r>
          </w:p>
        </w:tc>
        <w:tc>
          <w:tcPr>
            <w:tcW w:w="2410" w:type="dxa"/>
          </w:tcPr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16312F" w:rsidRPr="003069BE" w:rsidRDefault="0016312F" w:rsidP="0016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гунов Павел Анатольевич 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  <w:p w:rsidR="0016312F" w:rsidRPr="003069BE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7349B6" w:rsidRDefault="0016312F" w:rsidP="00BE0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16312F" w:rsidRDefault="0016312F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6312F" w:rsidRPr="00836398" w:rsidRDefault="0016312F" w:rsidP="009A5E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мов</w:t>
            </w:r>
            <w:proofErr w:type="spellEnd"/>
            <w:r>
              <w:rPr>
                <w:sz w:val="22"/>
                <w:szCs w:val="22"/>
              </w:rPr>
              <w:t xml:space="preserve"> Иван Егорович</w:t>
            </w:r>
          </w:p>
        </w:tc>
        <w:tc>
          <w:tcPr>
            <w:tcW w:w="2410" w:type="dxa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16312F" w:rsidRPr="003069BE" w:rsidRDefault="0016312F" w:rsidP="00DA306B">
            <w:pPr>
              <w:rPr>
                <w:i/>
                <w:iCs/>
                <w:sz w:val="22"/>
                <w:szCs w:val="22"/>
              </w:rPr>
            </w:pPr>
            <w:r w:rsidRPr="003069BE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417" w:type="dxa"/>
          </w:tcPr>
          <w:p w:rsidR="0016312F" w:rsidRPr="008747BB" w:rsidRDefault="0016312F" w:rsidP="00BE0DF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</w:t>
            </w:r>
            <w:r w:rsidRPr="003069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3069BE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</w:tcPr>
          <w:p w:rsidR="0016312F" w:rsidRPr="003069BE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  <w:vMerge w:val="restart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vMerge w:val="restart"/>
          </w:tcPr>
          <w:p w:rsidR="0016312F" w:rsidRDefault="0016312F" w:rsidP="000C7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 ОАО «Республиканская инвестиционная компания»</w:t>
            </w:r>
          </w:p>
        </w:tc>
        <w:tc>
          <w:tcPr>
            <w:tcW w:w="2410" w:type="dxa"/>
            <w:vMerge w:val="restart"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, г. Якутск, ул. Орджоникидзе 38</w:t>
            </w:r>
          </w:p>
        </w:tc>
        <w:tc>
          <w:tcPr>
            <w:tcW w:w="3969" w:type="dxa"/>
          </w:tcPr>
          <w:p w:rsidR="0016312F" w:rsidRPr="00D65082" w:rsidRDefault="0016312F" w:rsidP="000C7595">
            <w:r w:rsidRPr="003069BE">
              <w:rPr>
                <w:i/>
                <w:iCs/>
                <w:sz w:val="22"/>
                <w:szCs w:val="22"/>
              </w:rPr>
              <w:t xml:space="preserve">Лицо осуществляет полномочия единоличного исполнительного органа </w:t>
            </w:r>
          </w:p>
        </w:tc>
        <w:tc>
          <w:tcPr>
            <w:tcW w:w="1417" w:type="dxa"/>
            <w:vMerge w:val="restart"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3</w:t>
            </w:r>
          </w:p>
        </w:tc>
        <w:tc>
          <w:tcPr>
            <w:tcW w:w="1843" w:type="dxa"/>
            <w:vMerge w:val="restart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12F" w:rsidRPr="003069BE" w:rsidTr="00EC728D">
        <w:tc>
          <w:tcPr>
            <w:tcW w:w="426" w:type="dxa"/>
            <w:vMerge/>
          </w:tcPr>
          <w:p w:rsidR="0016312F" w:rsidRDefault="0016312F" w:rsidP="00DA306B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16312F" w:rsidRDefault="0016312F" w:rsidP="000C759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6312F" w:rsidRDefault="0016312F" w:rsidP="006457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6312F" w:rsidRPr="003069BE" w:rsidRDefault="0016312F" w:rsidP="000C7595">
            <w:pPr>
              <w:rPr>
                <w:i/>
                <w:iCs/>
                <w:sz w:val="22"/>
                <w:szCs w:val="22"/>
              </w:rPr>
            </w:pPr>
            <w:r w:rsidRPr="00216978">
              <w:rPr>
                <w:i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Merge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</w:p>
        </w:tc>
      </w:tr>
      <w:tr w:rsidR="0016312F" w:rsidRPr="003069BE" w:rsidTr="00EC728D">
        <w:tc>
          <w:tcPr>
            <w:tcW w:w="426" w:type="dxa"/>
          </w:tcPr>
          <w:p w:rsidR="0016312F" w:rsidRDefault="0016312F" w:rsidP="00DA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16312F" w:rsidRDefault="0016312F" w:rsidP="001668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Саха (Якутия) в лице Министерства имущественных и земельных отношений Республики Саха (Якутия)</w:t>
            </w:r>
          </w:p>
        </w:tc>
        <w:tc>
          <w:tcPr>
            <w:tcW w:w="2410" w:type="dxa"/>
          </w:tcPr>
          <w:p w:rsidR="0016312F" w:rsidRDefault="0016312F" w:rsidP="00166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Саха (Якутия)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Якутск, ул. Аммосова, 8</w:t>
            </w:r>
          </w:p>
        </w:tc>
        <w:tc>
          <w:tcPr>
            <w:tcW w:w="3969" w:type="dxa"/>
          </w:tcPr>
          <w:p w:rsidR="0016312F" w:rsidRPr="00166833" w:rsidRDefault="0016312F" w:rsidP="00166833">
            <w:pPr>
              <w:rPr>
                <w:i/>
                <w:iCs/>
                <w:sz w:val="22"/>
                <w:szCs w:val="22"/>
              </w:rPr>
            </w:pPr>
            <w:r w:rsidRPr="00166833">
              <w:rPr>
                <w:i/>
                <w:sz w:val="24"/>
                <w:szCs w:val="24"/>
              </w:rPr>
              <w:t>Юридическое лицо, которое имеет право распоряжаться более</w:t>
            </w:r>
            <w:proofErr w:type="gramStart"/>
            <w:r w:rsidRPr="00166833">
              <w:rPr>
                <w:i/>
                <w:sz w:val="24"/>
                <w:szCs w:val="24"/>
              </w:rPr>
              <w:t>,</w:t>
            </w:r>
            <w:proofErr w:type="gramEnd"/>
            <w:r w:rsidRPr="00166833">
              <w:rPr>
                <w:i/>
                <w:sz w:val="24"/>
                <w:szCs w:val="24"/>
              </w:rPr>
              <w:t xml:space="preserve"> чем 20% общего количества голосов, приходящихся на акции, составляющие уставный капитал акционерного общества</w:t>
            </w:r>
          </w:p>
        </w:tc>
        <w:tc>
          <w:tcPr>
            <w:tcW w:w="1417" w:type="dxa"/>
          </w:tcPr>
          <w:p w:rsidR="0016312F" w:rsidRDefault="0016312F" w:rsidP="00DF36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.08.2013 </w:t>
            </w:r>
          </w:p>
        </w:tc>
        <w:tc>
          <w:tcPr>
            <w:tcW w:w="1843" w:type="dxa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93" w:type="dxa"/>
          </w:tcPr>
          <w:p w:rsidR="0016312F" w:rsidRDefault="0016312F" w:rsidP="00DA3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5163FF" w:rsidRDefault="000C79B3" w:rsidP="005163FF">
      <w:pPr>
        <w:spacing w:before="240"/>
        <w:ind w:firstLine="567"/>
        <w:rPr>
          <w:b/>
          <w:bCs/>
          <w:sz w:val="24"/>
          <w:szCs w:val="24"/>
        </w:rPr>
      </w:pPr>
      <w:r w:rsidRPr="0047181A">
        <w:rPr>
          <w:b/>
          <w:bCs/>
          <w:sz w:val="24"/>
          <w:szCs w:val="24"/>
        </w:rPr>
        <w:br w:type="page"/>
      </w:r>
      <w:r w:rsidR="005163FF">
        <w:rPr>
          <w:b/>
          <w:bCs/>
          <w:sz w:val="24"/>
          <w:szCs w:val="24"/>
          <w:lang w:val="en-US"/>
        </w:rPr>
        <w:lastRenderedPageBreak/>
        <w:t>II</w:t>
      </w:r>
      <w:r w:rsidR="005163FF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163F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C423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166833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B0D9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166833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166833" w:rsidP="004174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3FF" w:rsidRDefault="005163FF" w:rsidP="0096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263E27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3FF" w:rsidRDefault="00C423DB" w:rsidP="00967C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32392C" w:rsidRDefault="0032392C" w:rsidP="0032392C"/>
    <w:p w:rsidR="0032392C" w:rsidRDefault="0032392C" w:rsidP="0032392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32392C" w:rsidTr="0032392C">
        <w:tc>
          <w:tcPr>
            <w:tcW w:w="737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2392C" w:rsidRPr="00DA1FE3" w:rsidTr="0032392C">
        <w:tc>
          <w:tcPr>
            <w:tcW w:w="737" w:type="dxa"/>
            <w:vAlign w:val="bottom"/>
          </w:tcPr>
          <w:p w:rsidR="0032392C" w:rsidRPr="00DA1FE3" w:rsidRDefault="00166833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32392C" w:rsidRPr="00DA1FE3" w:rsidRDefault="00166833" w:rsidP="00166833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r>
              <w:rPr>
                <w:sz w:val="22"/>
                <w:szCs w:val="22"/>
              </w:rPr>
              <w:t>Кононова Надежда Егоровна</w:t>
            </w:r>
            <w:r w:rsidRPr="007C0714">
              <w:rPr>
                <w:sz w:val="22"/>
                <w:szCs w:val="22"/>
              </w:rPr>
              <w:t xml:space="preserve"> признается </w:t>
            </w:r>
            <w:proofErr w:type="spellStart"/>
            <w:r w:rsidRPr="007C0714">
              <w:rPr>
                <w:sz w:val="22"/>
                <w:szCs w:val="22"/>
              </w:rPr>
              <w:t>аффилированным</w:t>
            </w:r>
            <w:proofErr w:type="spellEnd"/>
            <w:r w:rsidRPr="007C0714">
              <w:rPr>
                <w:sz w:val="22"/>
                <w:szCs w:val="22"/>
              </w:rPr>
              <w:t xml:space="preserve"> лицом ОАО «</w:t>
            </w:r>
            <w:r>
              <w:rPr>
                <w:sz w:val="22"/>
                <w:szCs w:val="22"/>
              </w:rPr>
              <w:t>РИК Плюс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vAlign w:val="bottom"/>
          </w:tcPr>
          <w:p w:rsidR="0032392C" w:rsidRPr="00DA1FE3" w:rsidRDefault="00166833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32392C" w:rsidRPr="00DA1FE3" w:rsidRDefault="00166833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32392C" w:rsidRDefault="0032392C" w:rsidP="0032392C">
      <w:pPr>
        <w:rPr>
          <w:sz w:val="24"/>
          <w:szCs w:val="24"/>
        </w:rPr>
      </w:pPr>
      <w:r w:rsidRPr="00DA1FE3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32392C" w:rsidTr="0032392C">
        <w:trPr>
          <w:cantSplit/>
        </w:trPr>
        <w:tc>
          <w:tcPr>
            <w:tcW w:w="3572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392C" w:rsidTr="0032392C">
        <w:trPr>
          <w:cantSplit/>
          <w:trHeight w:val="183"/>
        </w:trPr>
        <w:tc>
          <w:tcPr>
            <w:tcW w:w="3572" w:type="dxa"/>
          </w:tcPr>
          <w:p w:rsidR="0032392C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онова Надежда Егоровна </w:t>
            </w:r>
          </w:p>
        </w:tc>
        <w:tc>
          <w:tcPr>
            <w:tcW w:w="2268" w:type="dxa"/>
          </w:tcPr>
          <w:p w:rsidR="0032392C" w:rsidRPr="0023097B" w:rsidRDefault="0032392C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32392C" w:rsidRPr="003069BE" w:rsidRDefault="00010B18" w:rsidP="0016312F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32392C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3</w:t>
            </w:r>
          </w:p>
        </w:tc>
        <w:tc>
          <w:tcPr>
            <w:tcW w:w="1976" w:type="dxa"/>
          </w:tcPr>
          <w:p w:rsidR="0032392C" w:rsidRDefault="0032392C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32392C" w:rsidRDefault="0032392C" w:rsidP="003239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2392C" w:rsidRDefault="0032392C" w:rsidP="0032392C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32392C" w:rsidTr="0032392C">
        <w:trPr>
          <w:cantSplit/>
        </w:trPr>
        <w:tc>
          <w:tcPr>
            <w:tcW w:w="3572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32392C" w:rsidRDefault="0032392C" w:rsidP="00323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848"/>
        </w:trPr>
        <w:tc>
          <w:tcPr>
            <w:tcW w:w="3572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онова Надежда Егоровна </w:t>
            </w:r>
          </w:p>
        </w:tc>
        <w:tc>
          <w:tcPr>
            <w:tcW w:w="2268" w:type="dxa"/>
          </w:tcPr>
          <w:p w:rsidR="00010B18" w:rsidRPr="0023097B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10B18" w:rsidRPr="003069BE" w:rsidRDefault="00010B18" w:rsidP="00010B18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2392C" w:rsidRDefault="0032392C" w:rsidP="0032392C"/>
    <w:p w:rsidR="0032392C" w:rsidRDefault="0032392C" w:rsidP="0032392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10B18" w:rsidTr="00010B18">
        <w:tc>
          <w:tcPr>
            <w:tcW w:w="737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010B18" w:rsidRPr="00DA1FE3" w:rsidTr="00010B18">
        <w:tc>
          <w:tcPr>
            <w:tcW w:w="737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010B18" w:rsidRPr="00DA1FE3" w:rsidRDefault="00010B18" w:rsidP="00010B18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r>
              <w:rPr>
                <w:sz w:val="22"/>
                <w:szCs w:val="22"/>
              </w:rPr>
              <w:t>Петрова Диана Геннадиевна</w:t>
            </w:r>
            <w:r w:rsidRPr="007C0714">
              <w:rPr>
                <w:sz w:val="22"/>
                <w:szCs w:val="22"/>
              </w:rPr>
              <w:t xml:space="preserve"> признается </w:t>
            </w:r>
            <w:proofErr w:type="spellStart"/>
            <w:r w:rsidRPr="007C0714">
              <w:rPr>
                <w:sz w:val="22"/>
                <w:szCs w:val="22"/>
              </w:rPr>
              <w:t>аффилированным</w:t>
            </w:r>
            <w:proofErr w:type="spellEnd"/>
            <w:r w:rsidRPr="007C0714">
              <w:rPr>
                <w:sz w:val="22"/>
                <w:szCs w:val="22"/>
              </w:rPr>
              <w:t xml:space="preserve"> лицом ОАО «</w:t>
            </w:r>
            <w:r>
              <w:rPr>
                <w:sz w:val="22"/>
                <w:szCs w:val="22"/>
              </w:rPr>
              <w:t>РИК Плюс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010B18" w:rsidRDefault="00010B18" w:rsidP="00010B18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10B18" w:rsidTr="00010B18">
        <w:trPr>
          <w:cantSplit/>
        </w:trPr>
        <w:tc>
          <w:tcPr>
            <w:tcW w:w="3572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183"/>
        </w:trPr>
        <w:tc>
          <w:tcPr>
            <w:tcW w:w="3572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Диана Геннадиевна</w:t>
            </w:r>
          </w:p>
        </w:tc>
        <w:tc>
          <w:tcPr>
            <w:tcW w:w="2268" w:type="dxa"/>
          </w:tcPr>
          <w:p w:rsidR="00010B18" w:rsidRPr="0023097B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10B18" w:rsidRPr="003069BE" w:rsidRDefault="00010B18" w:rsidP="00010B18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3</w:t>
            </w:r>
          </w:p>
        </w:tc>
        <w:tc>
          <w:tcPr>
            <w:tcW w:w="1976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B18" w:rsidRDefault="00010B18" w:rsidP="00010B1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10B18" w:rsidTr="00010B18">
        <w:trPr>
          <w:cantSplit/>
        </w:trPr>
        <w:tc>
          <w:tcPr>
            <w:tcW w:w="3572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848"/>
        </w:trPr>
        <w:tc>
          <w:tcPr>
            <w:tcW w:w="3572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Диана Геннадиевна</w:t>
            </w:r>
          </w:p>
        </w:tc>
        <w:tc>
          <w:tcPr>
            <w:tcW w:w="2268" w:type="dxa"/>
          </w:tcPr>
          <w:p w:rsidR="00010B18" w:rsidRPr="0023097B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10B18" w:rsidRPr="003069BE" w:rsidRDefault="00010B18" w:rsidP="00010B18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B18" w:rsidRDefault="00010B18" w:rsidP="0032392C"/>
    <w:p w:rsidR="00010B18" w:rsidRDefault="00010B18" w:rsidP="0032392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10B18" w:rsidTr="00010B18">
        <w:tc>
          <w:tcPr>
            <w:tcW w:w="737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010B18" w:rsidRPr="00DA1FE3" w:rsidTr="00010B18">
        <w:tc>
          <w:tcPr>
            <w:tcW w:w="737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bottom"/>
          </w:tcPr>
          <w:p w:rsidR="00010B18" w:rsidRPr="00DA1FE3" w:rsidRDefault="00010B18" w:rsidP="00010B18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r>
              <w:rPr>
                <w:sz w:val="22"/>
                <w:szCs w:val="22"/>
              </w:rPr>
              <w:t xml:space="preserve">Романов Андрей </w:t>
            </w:r>
            <w:proofErr w:type="spellStart"/>
            <w:r>
              <w:rPr>
                <w:sz w:val="22"/>
                <w:szCs w:val="22"/>
              </w:rPr>
              <w:t>Револьевич</w:t>
            </w:r>
            <w:proofErr w:type="spellEnd"/>
            <w:r w:rsidRPr="007C0714">
              <w:rPr>
                <w:sz w:val="22"/>
                <w:szCs w:val="22"/>
              </w:rPr>
              <w:t xml:space="preserve"> признается </w:t>
            </w:r>
            <w:proofErr w:type="spellStart"/>
            <w:r w:rsidRPr="007C0714">
              <w:rPr>
                <w:sz w:val="22"/>
                <w:szCs w:val="22"/>
              </w:rPr>
              <w:t>аффилированным</w:t>
            </w:r>
            <w:proofErr w:type="spellEnd"/>
            <w:r w:rsidRPr="007C0714">
              <w:rPr>
                <w:sz w:val="22"/>
                <w:szCs w:val="22"/>
              </w:rPr>
              <w:t xml:space="preserve"> лицом ОАО «</w:t>
            </w:r>
            <w:r>
              <w:rPr>
                <w:sz w:val="22"/>
                <w:szCs w:val="22"/>
              </w:rPr>
              <w:t>РИК Плюс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010B18" w:rsidRDefault="00010B18" w:rsidP="00010B18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10B18" w:rsidTr="00010B18">
        <w:trPr>
          <w:cantSplit/>
        </w:trPr>
        <w:tc>
          <w:tcPr>
            <w:tcW w:w="3572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183"/>
        </w:trPr>
        <w:tc>
          <w:tcPr>
            <w:tcW w:w="3572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 Андрей </w:t>
            </w:r>
            <w:proofErr w:type="spellStart"/>
            <w:r>
              <w:rPr>
                <w:sz w:val="22"/>
                <w:szCs w:val="22"/>
              </w:rPr>
              <w:t>Револьевич</w:t>
            </w:r>
            <w:proofErr w:type="spellEnd"/>
          </w:p>
        </w:tc>
        <w:tc>
          <w:tcPr>
            <w:tcW w:w="2268" w:type="dxa"/>
          </w:tcPr>
          <w:p w:rsidR="00010B18" w:rsidRPr="0023097B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10B18" w:rsidRPr="003069BE" w:rsidRDefault="00010B18" w:rsidP="0016312F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3</w:t>
            </w:r>
          </w:p>
        </w:tc>
        <w:tc>
          <w:tcPr>
            <w:tcW w:w="1976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B18" w:rsidRDefault="00010B18" w:rsidP="00010B1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10B18" w:rsidTr="00010B18">
        <w:trPr>
          <w:cantSplit/>
        </w:trPr>
        <w:tc>
          <w:tcPr>
            <w:tcW w:w="3572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848"/>
        </w:trPr>
        <w:tc>
          <w:tcPr>
            <w:tcW w:w="3572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 Андрей </w:t>
            </w:r>
            <w:proofErr w:type="spellStart"/>
            <w:r>
              <w:rPr>
                <w:sz w:val="22"/>
                <w:szCs w:val="22"/>
              </w:rPr>
              <w:t>Револьевич</w:t>
            </w:r>
            <w:proofErr w:type="spellEnd"/>
          </w:p>
        </w:tc>
        <w:tc>
          <w:tcPr>
            <w:tcW w:w="2268" w:type="dxa"/>
          </w:tcPr>
          <w:p w:rsidR="00010B18" w:rsidRPr="0023097B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10B18" w:rsidRPr="003069BE" w:rsidRDefault="00010B18" w:rsidP="00010B18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B18" w:rsidRDefault="00010B18" w:rsidP="0032392C"/>
    <w:p w:rsidR="00010B18" w:rsidRDefault="00010B18" w:rsidP="0032392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10B18" w:rsidTr="00010B18">
        <w:tc>
          <w:tcPr>
            <w:tcW w:w="737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010B18" w:rsidRPr="00DA1FE3" w:rsidTr="00010B18">
        <w:tc>
          <w:tcPr>
            <w:tcW w:w="737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vAlign w:val="bottom"/>
          </w:tcPr>
          <w:p w:rsidR="00010B18" w:rsidRPr="00DA1FE3" w:rsidRDefault="00010B18" w:rsidP="00010B18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proofErr w:type="spellStart"/>
            <w:r>
              <w:rPr>
                <w:sz w:val="22"/>
                <w:szCs w:val="22"/>
              </w:rPr>
              <w:t>Багынанов</w:t>
            </w:r>
            <w:proofErr w:type="spellEnd"/>
            <w:r>
              <w:rPr>
                <w:sz w:val="22"/>
                <w:szCs w:val="22"/>
              </w:rPr>
              <w:t xml:space="preserve"> Павел Николаевич</w:t>
            </w:r>
            <w:r w:rsidRPr="007C0714">
              <w:rPr>
                <w:sz w:val="22"/>
                <w:szCs w:val="22"/>
              </w:rPr>
              <w:t xml:space="preserve"> признается </w:t>
            </w:r>
            <w:proofErr w:type="spellStart"/>
            <w:r w:rsidRPr="007C0714">
              <w:rPr>
                <w:sz w:val="22"/>
                <w:szCs w:val="22"/>
              </w:rPr>
              <w:t>аффилированным</w:t>
            </w:r>
            <w:proofErr w:type="spellEnd"/>
            <w:r w:rsidRPr="007C0714">
              <w:rPr>
                <w:sz w:val="22"/>
                <w:szCs w:val="22"/>
              </w:rPr>
              <w:t xml:space="preserve"> лицом ОАО «</w:t>
            </w:r>
            <w:r>
              <w:rPr>
                <w:sz w:val="22"/>
                <w:szCs w:val="22"/>
              </w:rPr>
              <w:t>РИК Плюс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010B18" w:rsidRDefault="00010B18" w:rsidP="00010B18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10B18" w:rsidTr="00010B18">
        <w:trPr>
          <w:cantSplit/>
        </w:trPr>
        <w:tc>
          <w:tcPr>
            <w:tcW w:w="3572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183"/>
        </w:trPr>
        <w:tc>
          <w:tcPr>
            <w:tcW w:w="3572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ынанов</w:t>
            </w:r>
            <w:proofErr w:type="spellEnd"/>
            <w:r>
              <w:rPr>
                <w:sz w:val="22"/>
                <w:szCs w:val="22"/>
              </w:rPr>
              <w:t xml:space="preserve"> Павел Николаевич</w:t>
            </w:r>
          </w:p>
        </w:tc>
        <w:tc>
          <w:tcPr>
            <w:tcW w:w="2268" w:type="dxa"/>
          </w:tcPr>
          <w:p w:rsidR="00010B18" w:rsidRPr="0023097B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10B18" w:rsidRPr="003069BE" w:rsidRDefault="00010B18" w:rsidP="0016312F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3</w:t>
            </w:r>
          </w:p>
        </w:tc>
        <w:tc>
          <w:tcPr>
            <w:tcW w:w="1976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B18" w:rsidRDefault="00010B18" w:rsidP="00010B1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10B18" w:rsidTr="00010B18">
        <w:trPr>
          <w:cantSplit/>
        </w:trPr>
        <w:tc>
          <w:tcPr>
            <w:tcW w:w="3572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848"/>
        </w:trPr>
        <w:tc>
          <w:tcPr>
            <w:tcW w:w="3572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ынанов</w:t>
            </w:r>
            <w:proofErr w:type="spellEnd"/>
            <w:r>
              <w:rPr>
                <w:sz w:val="22"/>
                <w:szCs w:val="22"/>
              </w:rPr>
              <w:t xml:space="preserve"> Павел Николаевич</w:t>
            </w:r>
          </w:p>
        </w:tc>
        <w:tc>
          <w:tcPr>
            <w:tcW w:w="2268" w:type="dxa"/>
          </w:tcPr>
          <w:p w:rsidR="00010B18" w:rsidRPr="0023097B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10B18" w:rsidRPr="003069BE" w:rsidRDefault="00010B18" w:rsidP="00010B18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B18" w:rsidRDefault="00010B18" w:rsidP="0032392C"/>
    <w:p w:rsidR="00010B18" w:rsidRDefault="00010B18" w:rsidP="0032392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10B18" w:rsidTr="00010B18">
        <w:tc>
          <w:tcPr>
            <w:tcW w:w="737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010B18" w:rsidRPr="00DA1FE3" w:rsidTr="00010B18">
        <w:tc>
          <w:tcPr>
            <w:tcW w:w="737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vAlign w:val="bottom"/>
          </w:tcPr>
          <w:p w:rsidR="00010B18" w:rsidRPr="00DA1FE3" w:rsidRDefault="00010B18" w:rsidP="00010B18">
            <w:pPr>
              <w:rPr>
                <w:sz w:val="24"/>
                <w:szCs w:val="24"/>
              </w:rPr>
            </w:pPr>
            <w:r w:rsidRPr="007C0714">
              <w:rPr>
                <w:sz w:val="22"/>
                <w:szCs w:val="22"/>
              </w:rPr>
              <w:t xml:space="preserve">Изменение даты наступления основания, в силу которого </w:t>
            </w:r>
            <w:proofErr w:type="spellStart"/>
            <w:r>
              <w:rPr>
                <w:sz w:val="22"/>
                <w:szCs w:val="22"/>
              </w:rPr>
              <w:t>Кылатчанов</w:t>
            </w:r>
            <w:proofErr w:type="spellEnd"/>
            <w:r>
              <w:rPr>
                <w:sz w:val="22"/>
                <w:szCs w:val="22"/>
              </w:rPr>
              <w:t xml:space="preserve"> Павел Павлович</w:t>
            </w:r>
            <w:r w:rsidRPr="007C0714">
              <w:rPr>
                <w:sz w:val="22"/>
                <w:szCs w:val="22"/>
              </w:rPr>
              <w:t xml:space="preserve"> признается </w:t>
            </w:r>
            <w:proofErr w:type="spellStart"/>
            <w:r w:rsidRPr="007C0714">
              <w:rPr>
                <w:sz w:val="22"/>
                <w:szCs w:val="22"/>
              </w:rPr>
              <w:t>аффилированным</w:t>
            </w:r>
            <w:proofErr w:type="spellEnd"/>
            <w:r w:rsidRPr="007C0714">
              <w:rPr>
                <w:sz w:val="22"/>
                <w:szCs w:val="22"/>
              </w:rPr>
              <w:t xml:space="preserve"> лицом ОАО «</w:t>
            </w:r>
            <w:r>
              <w:rPr>
                <w:sz w:val="22"/>
                <w:szCs w:val="22"/>
              </w:rPr>
              <w:t>РИК Плюс</w:t>
            </w:r>
            <w:r w:rsidRPr="007C0714">
              <w:rPr>
                <w:sz w:val="22"/>
                <w:szCs w:val="22"/>
              </w:rPr>
              <w:t>»</w:t>
            </w:r>
          </w:p>
        </w:tc>
        <w:tc>
          <w:tcPr>
            <w:tcW w:w="2541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010B18" w:rsidRDefault="00010B18" w:rsidP="00010B18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10B18" w:rsidTr="00010B18">
        <w:trPr>
          <w:cantSplit/>
        </w:trPr>
        <w:tc>
          <w:tcPr>
            <w:tcW w:w="3572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183"/>
        </w:trPr>
        <w:tc>
          <w:tcPr>
            <w:tcW w:w="3572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ылатчанов</w:t>
            </w:r>
            <w:proofErr w:type="spellEnd"/>
            <w:r>
              <w:rPr>
                <w:sz w:val="22"/>
                <w:szCs w:val="22"/>
              </w:rPr>
              <w:t xml:space="preserve"> Павел Павлович</w:t>
            </w:r>
          </w:p>
        </w:tc>
        <w:tc>
          <w:tcPr>
            <w:tcW w:w="2268" w:type="dxa"/>
          </w:tcPr>
          <w:p w:rsidR="00010B18" w:rsidRPr="0023097B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10B18" w:rsidRPr="003069BE" w:rsidRDefault="00010B18" w:rsidP="0016312F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3</w:t>
            </w:r>
          </w:p>
        </w:tc>
        <w:tc>
          <w:tcPr>
            <w:tcW w:w="1976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B18" w:rsidRDefault="00010B18" w:rsidP="00010B1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10B18" w:rsidTr="00010B18">
        <w:trPr>
          <w:cantSplit/>
        </w:trPr>
        <w:tc>
          <w:tcPr>
            <w:tcW w:w="3572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848"/>
        </w:trPr>
        <w:tc>
          <w:tcPr>
            <w:tcW w:w="3572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ылатчанов</w:t>
            </w:r>
            <w:proofErr w:type="spellEnd"/>
            <w:r>
              <w:rPr>
                <w:sz w:val="22"/>
                <w:szCs w:val="22"/>
              </w:rPr>
              <w:t xml:space="preserve"> Павел Павлович</w:t>
            </w:r>
          </w:p>
        </w:tc>
        <w:tc>
          <w:tcPr>
            <w:tcW w:w="2268" w:type="dxa"/>
          </w:tcPr>
          <w:p w:rsidR="00010B18" w:rsidRPr="0023097B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10B18" w:rsidRPr="003069BE" w:rsidRDefault="00010B18" w:rsidP="00010B18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B18" w:rsidRDefault="00010B18" w:rsidP="0032392C"/>
    <w:p w:rsidR="00010B18" w:rsidRDefault="00010B18" w:rsidP="0032392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10B18" w:rsidTr="00010B18">
        <w:tc>
          <w:tcPr>
            <w:tcW w:w="737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010B18" w:rsidRPr="00DA1FE3" w:rsidTr="00010B18">
        <w:tc>
          <w:tcPr>
            <w:tcW w:w="737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vAlign w:val="bottom"/>
          </w:tcPr>
          <w:p w:rsidR="00010B18" w:rsidRPr="00DA1FE3" w:rsidRDefault="00010B18" w:rsidP="00010B18">
            <w:pPr>
              <w:rPr>
                <w:sz w:val="24"/>
                <w:szCs w:val="24"/>
              </w:rPr>
            </w:pPr>
            <w:r w:rsidRPr="00A95778">
              <w:rPr>
                <w:sz w:val="22"/>
                <w:szCs w:val="22"/>
              </w:rPr>
              <w:t xml:space="preserve">Исключение </w:t>
            </w:r>
            <w:r>
              <w:rPr>
                <w:sz w:val="22"/>
                <w:szCs w:val="22"/>
              </w:rPr>
              <w:t xml:space="preserve">Софронова Семена Егоровича </w:t>
            </w:r>
            <w:r w:rsidRPr="00A95778">
              <w:rPr>
                <w:sz w:val="22"/>
                <w:szCs w:val="22"/>
              </w:rPr>
              <w:t xml:space="preserve">из списка </w:t>
            </w:r>
            <w:proofErr w:type="spellStart"/>
            <w:r w:rsidRPr="00A95778">
              <w:rPr>
                <w:sz w:val="22"/>
                <w:szCs w:val="22"/>
              </w:rPr>
              <w:t>аффилированных</w:t>
            </w:r>
            <w:proofErr w:type="spellEnd"/>
            <w:r w:rsidRPr="00A95778">
              <w:rPr>
                <w:sz w:val="22"/>
                <w:szCs w:val="22"/>
              </w:rPr>
              <w:t xml:space="preserve"> лиц ОАО </w:t>
            </w:r>
            <w:r w:rsidRPr="007C071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ИК Плюс</w:t>
            </w:r>
            <w:r w:rsidRPr="007C0714">
              <w:rPr>
                <w:sz w:val="22"/>
                <w:szCs w:val="22"/>
              </w:rPr>
              <w:t>»</w:t>
            </w:r>
            <w:r w:rsidRPr="00A95778">
              <w:rPr>
                <w:sz w:val="22"/>
                <w:szCs w:val="22"/>
              </w:rPr>
              <w:t xml:space="preserve"> </w:t>
            </w:r>
            <w:r w:rsidRPr="007C07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010B18" w:rsidRDefault="00010B18" w:rsidP="00010B18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10B18" w:rsidTr="00010B18">
        <w:trPr>
          <w:cantSplit/>
        </w:trPr>
        <w:tc>
          <w:tcPr>
            <w:tcW w:w="3572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183"/>
        </w:trPr>
        <w:tc>
          <w:tcPr>
            <w:tcW w:w="3572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фронов Семен Егорович </w:t>
            </w:r>
          </w:p>
        </w:tc>
        <w:tc>
          <w:tcPr>
            <w:tcW w:w="2268" w:type="dxa"/>
          </w:tcPr>
          <w:p w:rsidR="00010B18" w:rsidRPr="0023097B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10B18" w:rsidRPr="003069BE" w:rsidRDefault="00010B18" w:rsidP="0016312F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3</w:t>
            </w:r>
          </w:p>
        </w:tc>
        <w:tc>
          <w:tcPr>
            <w:tcW w:w="1976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B18" w:rsidRDefault="00010B18" w:rsidP="00010B1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10B18" w:rsidTr="00010B18">
        <w:trPr>
          <w:cantSplit/>
        </w:trPr>
        <w:tc>
          <w:tcPr>
            <w:tcW w:w="3572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848"/>
        </w:trPr>
        <w:tc>
          <w:tcPr>
            <w:tcW w:w="15196" w:type="dxa"/>
            <w:gridSpan w:val="6"/>
          </w:tcPr>
          <w:p w:rsidR="00010B18" w:rsidRDefault="00010B18" w:rsidP="00010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ронов Семен Егорович н</w:t>
            </w:r>
            <w:r w:rsidRPr="00A95778">
              <w:rPr>
                <w:sz w:val="22"/>
                <w:szCs w:val="22"/>
              </w:rPr>
              <w:t xml:space="preserve">е является </w:t>
            </w:r>
            <w:proofErr w:type="spellStart"/>
            <w:r w:rsidRPr="00A95778">
              <w:rPr>
                <w:sz w:val="22"/>
                <w:szCs w:val="22"/>
              </w:rPr>
              <w:t>аффилированным</w:t>
            </w:r>
            <w:proofErr w:type="spellEnd"/>
            <w:r w:rsidRPr="00A95778">
              <w:rPr>
                <w:sz w:val="22"/>
                <w:szCs w:val="22"/>
              </w:rPr>
              <w:t xml:space="preserve"> лицом ОАО «</w:t>
            </w:r>
            <w:r>
              <w:rPr>
                <w:sz w:val="22"/>
                <w:szCs w:val="22"/>
              </w:rPr>
              <w:t>РИК Плюс</w:t>
            </w:r>
            <w:r w:rsidRPr="00A95778">
              <w:rPr>
                <w:sz w:val="22"/>
                <w:szCs w:val="22"/>
              </w:rPr>
              <w:t xml:space="preserve">», в </w:t>
            </w:r>
            <w:proofErr w:type="gramStart"/>
            <w:r w:rsidRPr="00A95778">
              <w:rPr>
                <w:sz w:val="22"/>
                <w:szCs w:val="22"/>
              </w:rPr>
              <w:t>связи</w:t>
            </w:r>
            <w:proofErr w:type="gramEnd"/>
            <w:r w:rsidRPr="00A95778">
              <w:rPr>
                <w:sz w:val="22"/>
                <w:szCs w:val="22"/>
              </w:rPr>
              <w:t xml:space="preserve"> с чем информация о н</w:t>
            </w:r>
            <w:r>
              <w:rPr>
                <w:sz w:val="22"/>
                <w:szCs w:val="22"/>
              </w:rPr>
              <w:t xml:space="preserve">ем в списке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 </w:t>
            </w:r>
            <w:r>
              <w:rPr>
                <w:sz w:val="22"/>
                <w:szCs w:val="22"/>
              </w:rPr>
              <w:br/>
            </w:r>
            <w:r w:rsidRPr="00A95778">
              <w:rPr>
                <w:sz w:val="22"/>
                <w:szCs w:val="22"/>
              </w:rPr>
              <w:t>ОАО «</w:t>
            </w:r>
            <w:r>
              <w:rPr>
                <w:sz w:val="22"/>
                <w:szCs w:val="22"/>
              </w:rPr>
              <w:t>РИК Плюс</w:t>
            </w:r>
            <w:r w:rsidRPr="00A95778">
              <w:rPr>
                <w:sz w:val="22"/>
                <w:szCs w:val="22"/>
              </w:rPr>
              <w:t>» отсутствует.</w:t>
            </w:r>
          </w:p>
        </w:tc>
      </w:tr>
    </w:tbl>
    <w:p w:rsidR="00010B18" w:rsidRDefault="00010B18" w:rsidP="0032392C"/>
    <w:p w:rsidR="00010B18" w:rsidRDefault="00010B18" w:rsidP="0032392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10B18" w:rsidTr="00010B18">
        <w:tc>
          <w:tcPr>
            <w:tcW w:w="737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010B18" w:rsidRPr="00DA1FE3" w:rsidTr="00010B18">
        <w:tc>
          <w:tcPr>
            <w:tcW w:w="737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vAlign w:val="bottom"/>
          </w:tcPr>
          <w:p w:rsidR="00010B18" w:rsidRPr="00DA1FE3" w:rsidRDefault="00010B18" w:rsidP="00010B18">
            <w:pPr>
              <w:rPr>
                <w:sz w:val="24"/>
                <w:szCs w:val="24"/>
              </w:rPr>
            </w:pPr>
            <w:r w:rsidRPr="00A95778">
              <w:rPr>
                <w:sz w:val="22"/>
                <w:szCs w:val="22"/>
              </w:rPr>
              <w:t xml:space="preserve">Исключение </w:t>
            </w:r>
            <w:r>
              <w:rPr>
                <w:sz w:val="22"/>
                <w:szCs w:val="22"/>
              </w:rPr>
              <w:t xml:space="preserve">Васильевой Анны Ивановны </w:t>
            </w:r>
            <w:r w:rsidRPr="00A95778">
              <w:rPr>
                <w:sz w:val="22"/>
                <w:szCs w:val="22"/>
              </w:rPr>
              <w:t xml:space="preserve">из списка </w:t>
            </w:r>
            <w:proofErr w:type="spellStart"/>
            <w:r w:rsidRPr="00A95778">
              <w:rPr>
                <w:sz w:val="22"/>
                <w:szCs w:val="22"/>
              </w:rPr>
              <w:t>аффилированных</w:t>
            </w:r>
            <w:proofErr w:type="spellEnd"/>
            <w:r w:rsidRPr="00A95778">
              <w:rPr>
                <w:sz w:val="22"/>
                <w:szCs w:val="22"/>
              </w:rPr>
              <w:t xml:space="preserve"> лиц ОАО </w:t>
            </w:r>
            <w:r w:rsidRPr="007C071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ИК Плюс</w:t>
            </w:r>
            <w:r w:rsidRPr="007C0714">
              <w:rPr>
                <w:sz w:val="22"/>
                <w:szCs w:val="22"/>
              </w:rPr>
              <w:t>»</w:t>
            </w:r>
            <w:r w:rsidRPr="00A95778">
              <w:rPr>
                <w:sz w:val="22"/>
                <w:szCs w:val="22"/>
              </w:rPr>
              <w:t xml:space="preserve"> </w:t>
            </w:r>
            <w:r w:rsidRPr="007C07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010B18" w:rsidRDefault="00010B18" w:rsidP="00010B18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10B18" w:rsidTr="00010B18">
        <w:trPr>
          <w:cantSplit/>
        </w:trPr>
        <w:tc>
          <w:tcPr>
            <w:tcW w:w="3572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183"/>
        </w:trPr>
        <w:tc>
          <w:tcPr>
            <w:tcW w:w="3572" w:type="dxa"/>
          </w:tcPr>
          <w:p w:rsidR="00010B18" w:rsidRPr="003069BE" w:rsidRDefault="0016312F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Анна Ивановна</w:t>
            </w:r>
            <w:r w:rsidR="00010B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010B18" w:rsidRPr="0023097B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10B18" w:rsidRPr="003069BE" w:rsidRDefault="00010B18" w:rsidP="0016312F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2013</w:t>
            </w:r>
          </w:p>
        </w:tc>
        <w:tc>
          <w:tcPr>
            <w:tcW w:w="1976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B18" w:rsidRDefault="00010B18" w:rsidP="00010B1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10B18" w:rsidTr="00010B18">
        <w:trPr>
          <w:cantSplit/>
        </w:trPr>
        <w:tc>
          <w:tcPr>
            <w:tcW w:w="3572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6312F" w:rsidTr="00B62C65">
        <w:trPr>
          <w:cantSplit/>
          <w:trHeight w:val="848"/>
        </w:trPr>
        <w:tc>
          <w:tcPr>
            <w:tcW w:w="15196" w:type="dxa"/>
            <w:gridSpan w:val="6"/>
          </w:tcPr>
          <w:p w:rsidR="0016312F" w:rsidRDefault="0016312F" w:rsidP="00163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Анна Ивановна н</w:t>
            </w:r>
            <w:r w:rsidRPr="00A95778">
              <w:rPr>
                <w:sz w:val="22"/>
                <w:szCs w:val="22"/>
              </w:rPr>
              <w:t xml:space="preserve">е является </w:t>
            </w:r>
            <w:proofErr w:type="spellStart"/>
            <w:r w:rsidRPr="00A95778">
              <w:rPr>
                <w:sz w:val="22"/>
                <w:szCs w:val="22"/>
              </w:rPr>
              <w:t>аффилированным</w:t>
            </w:r>
            <w:proofErr w:type="spellEnd"/>
            <w:r w:rsidRPr="00A95778">
              <w:rPr>
                <w:sz w:val="22"/>
                <w:szCs w:val="22"/>
              </w:rPr>
              <w:t xml:space="preserve"> лицом ОАО «</w:t>
            </w:r>
            <w:r>
              <w:rPr>
                <w:sz w:val="22"/>
                <w:szCs w:val="22"/>
              </w:rPr>
              <w:t>РИК Плюс</w:t>
            </w:r>
            <w:r w:rsidRPr="00A95778">
              <w:rPr>
                <w:sz w:val="22"/>
                <w:szCs w:val="22"/>
              </w:rPr>
              <w:t xml:space="preserve">», в </w:t>
            </w:r>
            <w:proofErr w:type="gramStart"/>
            <w:r w:rsidRPr="00A95778">
              <w:rPr>
                <w:sz w:val="22"/>
                <w:szCs w:val="22"/>
              </w:rPr>
              <w:t>связи</w:t>
            </w:r>
            <w:proofErr w:type="gramEnd"/>
            <w:r w:rsidRPr="00A95778">
              <w:rPr>
                <w:sz w:val="22"/>
                <w:szCs w:val="22"/>
              </w:rPr>
              <w:t xml:space="preserve"> с чем информация о н</w:t>
            </w:r>
            <w:r>
              <w:rPr>
                <w:sz w:val="22"/>
                <w:szCs w:val="22"/>
              </w:rPr>
              <w:t xml:space="preserve">ем в списке </w:t>
            </w:r>
            <w:proofErr w:type="spellStart"/>
            <w:r>
              <w:rPr>
                <w:sz w:val="22"/>
                <w:szCs w:val="22"/>
              </w:rPr>
              <w:t>аффилированных</w:t>
            </w:r>
            <w:proofErr w:type="spellEnd"/>
            <w:r>
              <w:rPr>
                <w:sz w:val="22"/>
                <w:szCs w:val="22"/>
              </w:rPr>
              <w:t xml:space="preserve"> лиц </w:t>
            </w:r>
            <w:r>
              <w:rPr>
                <w:sz w:val="22"/>
                <w:szCs w:val="22"/>
              </w:rPr>
              <w:br/>
            </w:r>
            <w:r w:rsidRPr="00A95778">
              <w:rPr>
                <w:sz w:val="22"/>
                <w:szCs w:val="22"/>
              </w:rPr>
              <w:t>ОАО «</w:t>
            </w:r>
            <w:r>
              <w:rPr>
                <w:sz w:val="22"/>
                <w:szCs w:val="22"/>
              </w:rPr>
              <w:t>РИК Плюс</w:t>
            </w:r>
            <w:r w:rsidRPr="00A95778">
              <w:rPr>
                <w:sz w:val="22"/>
                <w:szCs w:val="22"/>
              </w:rPr>
              <w:t>» отсутствует.</w:t>
            </w:r>
          </w:p>
        </w:tc>
      </w:tr>
    </w:tbl>
    <w:p w:rsidR="00010B18" w:rsidRDefault="00010B18" w:rsidP="0032392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10B18" w:rsidTr="00010B18">
        <w:tc>
          <w:tcPr>
            <w:tcW w:w="737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010B18" w:rsidRPr="00DA1FE3" w:rsidTr="00010B18">
        <w:tc>
          <w:tcPr>
            <w:tcW w:w="737" w:type="dxa"/>
            <w:vAlign w:val="bottom"/>
          </w:tcPr>
          <w:p w:rsidR="00010B18" w:rsidRPr="00DA1FE3" w:rsidRDefault="0016312F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vAlign w:val="bottom"/>
          </w:tcPr>
          <w:p w:rsidR="00010B18" w:rsidRPr="00DA1FE3" w:rsidRDefault="0016312F" w:rsidP="0016312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Лицо не являлось </w:t>
            </w:r>
            <w:proofErr w:type="spellStart"/>
            <w:r>
              <w:rPr>
                <w:sz w:val="22"/>
                <w:szCs w:val="22"/>
              </w:rPr>
              <w:t>аффилированным</w:t>
            </w:r>
            <w:proofErr w:type="spellEnd"/>
            <w:r>
              <w:rPr>
                <w:sz w:val="22"/>
                <w:szCs w:val="22"/>
              </w:rPr>
              <w:t xml:space="preserve"> лицом ОАО «РИК Плюс»</w:t>
            </w:r>
          </w:p>
        </w:tc>
        <w:tc>
          <w:tcPr>
            <w:tcW w:w="2541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010B18" w:rsidRPr="00DA1FE3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010B18" w:rsidRDefault="00010B18" w:rsidP="00010B18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10B18" w:rsidTr="00010B18">
        <w:trPr>
          <w:cantSplit/>
        </w:trPr>
        <w:tc>
          <w:tcPr>
            <w:tcW w:w="3572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183"/>
        </w:trPr>
        <w:tc>
          <w:tcPr>
            <w:tcW w:w="3572" w:type="dxa"/>
          </w:tcPr>
          <w:p w:rsidR="00010B18" w:rsidRPr="003069BE" w:rsidRDefault="0016312F" w:rsidP="00163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010B18" w:rsidRPr="0023097B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10B18" w:rsidRPr="003069BE" w:rsidRDefault="0016312F" w:rsidP="00010B1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010B18" w:rsidRPr="003069BE" w:rsidRDefault="0016312F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B18" w:rsidRDefault="00010B18" w:rsidP="00010B18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010B18" w:rsidTr="00010B18">
        <w:trPr>
          <w:cantSplit/>
        </w:trPr>
        <w:tc>
          <w:tcPr>
            <w:tcW w:w="3572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010B18" w:rsidRDefault="00010B18" w:rsidP="0001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0B18" w:rsidTr="00010B18">
        <w:trPr>
          <w:cantSplit/>
          <w:trHeight w:val="848"/>
        </w:trPr>
        <w:tc>
          <w:tcPr>
            <w:tcW w:w="3572" w:type="dxa"/>
          </w:tcPr>
          <w:p w:rsidR="00010B18" w:rsidRPr="003069BE" w:rsidRDefault="0016312F" w:rsidP="00163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гунов Павел Анатольевич</w:t>
            </w:r>
            <w:r w:rsidR="00010B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010B18" w:rsidRPr="0023097B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010B18" w:rsidRPr="003069BE" w:rsidRDefault="00010B18" w:rsidP="00010B18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010B18" w:rsidRPr="003069BE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010B18" w:rsidRDefault="00010B18" w:rsidP="00010B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0B18" w:rsidRDefault="00010B18" w:rsidP="0032392C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16312F" w:rsidTr="009D6456">
        <w:tc>
          <w:tcPr>
            <w:tcW w:w="737" w:type="dxa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16312F" w:rsidRPr="00DA1FE3" w:rsidTr="009D6456">
        <w:tc>
          <w:tcPr>
            <w:tcW w:w="737" w:type="dxa"/>
            <w:vAlign w:val="bottom"/>
          </w:tcPr>
          <w:p w:rsidR="0016312F" w:rsidRPr="00DA1FE3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vAlign w:val="bottom"/>
          </w:tcPr>
          <w:p w:rsidR="0016312F" w:rsidRPr="00DA1FE3" w:rsidRDefault="0016312F" w:rsidP="009D645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Лицо не являлось </w:t>
            </w:r>
            <w:proofErr w:type="spellStart"/>
            <w:r>
              <w:rPr>
                <w:sz w:val="22"/>
                <w:szCs w:val="22"/>
              </w:rPr>
              <w:t>аффилированным</w:t>
            </w:r>
            <w:proofErr w:type="spellEnd"/>
            <w:r>
              <w:rPr>
                <w:sz w:val="22"/>
                <w:szCs w:val="22"/>
              </w:rPr>
              <w:t xml:space="preserve"> лицом ОАО «РИК Плюс»</w:t>
            </w:r>
          </w:p>
        </w:tc>
        <w:tc>
          <w:tcPr>
            <w:tcW w:w="2541" w:type="dxa"/>
            <w:vAlign w:val="bottom"/>
          </w:tcPr>
          <w:p w:rsidR="0016312F" w:rsidRPr="00DA1FE3" w:rsidRDefault="0016312F" w:rsidP="009D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988" w:type="dxa"/>
            <w:vAlign w:val="bottom"/>
          </w:tcPr>
          <w:p w:rsidR="0016312F" w:rsidRPr="00DA1FE3" w:rsidRDefault="0016312F" w:rsidP="009D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</w:tr>
    </w:tbl>
    <w:p w:rsidR="0016312F" w:rsidRDefault="0016312F" w:rsidP="0016312F">
      <w:pPr>
        <w:rPr>
          <w:sz w:val="24"/>
          <w:szCs w:val="24"/>
        </w:rPr>
      </w:pPr>
      <w:r w:rsidRPr="00DA1FE3">
        <w:rPr>
          <w:sz w:val="24"/>
          <w:szCs w:val="24"/>
        </w:rPr>
        <w:t xml:space="preserve">Содержание сведений об </w:t>
      </w:r>
      <w:proofErr w:type="spellStart"/>
      <w:r w:rsidRPr="00DA1FE3">
        <w:rPr>
          <w:sz w:val="24"/>
          <w:szCs w:val="24"/>
        </w:rPr>
        <w:t>аффилированном</w:t>
      </w:r>
      <w:proofErr w:type="spellEnd"/>
      <w:r w:rsidRPr="00DA1FE3">
        <w:rPr>
          <w:sz w:val="24"/>
          <w:szCs w:val="24"/>
        </w:rPr>
        <w:t xml:space="preserve">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16312F" w:rsidTr="009D6456">
        <w:trPr>
          <w:cantSplit/>
        </w:trPr>
        <w:tc>
          <w:tcPr>
            <w:tcW w:w="3572" w:type="dxa"/>
            <w:vAlign w:val="bottom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6312F" w:rsidTr="009D6456">
        <w:trPr>
          <w:cantSplit/>
          <w:trHeight w:val="183"/>
        </w:trPr>
        <w:tc>
          <w:tcPr>
            <w:tcW w:w="3572" w:type="dxa"/>
          </w:tcPr>
          <w:p w:rsidR="0016312F" w:rsidRPr="003069BE" w:rsidRDefault="0016312F" w:rsidP="009D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6312F" w:rsidRPr="0023097B" w:rsidRDefault="0016312F" w:rsidP="009D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16312F" w:rsidRPr="003069BE" w:rsidRDefault="0016312F" w:rsidP="009D64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501" w:type="dxa"/>
          </w:tcPr>
          <w:p w:rsidR="0016312F" w:rsidRPr="003069BE" w:rsidRDefault="0016312F" w:rsidP="009D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</w:tcPr>
          <w:p w:rsidR="0016312F" w:rsidRDefault="0016312F" w:rsidP="009D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16312F" w:rsidRDefault="0016312F" w:rsidP="009D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6312F" w:rsidRDefault="0016312F" w:rsidP="0016312F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268"/>
        <w:gridCol w:w="4111"/>
        <w:gridCol w:w="1501"/>
        <w:gridCol w:w="1976"/>
        <w:gridCol w:w="1768"/>
      </w:tblGrid>
      <w:tr w:rsidR="0016312F" w:rsidTr="009D6456">
        <w:trPr>
          <w:cantSplit/>
        </w:trPr>
        <w:tc>
          <w:tcPr>
            <w:tcW w:w="3572" w:type="dxa"/>
            <w:vAlign w:val="bottom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68" w:type="dxa"/>
            <w:vAlign w:val="bottom"/>
          </w:tcPr>
          <w:p w:rsidR="0016312F" w:rsidRDefault="0016312F" w:rsidP="009D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6312F" w:rsidTr="009D6456">
        <w:trPr>
          <w:cantSplit/>
          <w:trHeight w:val="848"/>
        </w:trPr>
        <w:tc>
          <w:tcPr>
            <w:tcW w:w="3572" w:type="dxa"/>
          </w:tcPr>
          <w:p w:rsidR="0016312F" w:rsidRPr="003069BE" w:rsidRDefault="0016312F" w:rsidP="0016312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ломов</w:t>
            </w:r>
            <w:proofErr w:type="spellEnd"/>
            <w:r>
              <w:rPr>
                <w:sz w:val="22"/>
                <w:szCs w:val="22"/>
              </w:rPr>
              <w:t xml:space="preserve"> Иван Егорович </w:t>
            </w:r>
          </w:p>
        </w:tc>
        <w:tc>
          <w:tcPr>
            <w:tcW w:w="2268" w:type="dxa"/>
          </w:tcPr>
          <w:p w:rsidR="0016312F" w:rsidRPr="0023097B" w:rsidRDefault="0016312F" w:rsidP="009D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16312F" w:rsidRPr="003069BE" w:rsidRDefault="0016312F" w:rsidP="009D6456">
            <w:pPr>
              <w:jc w:val="center"/>
              <w:rPr>
                <w:i/>
                <w:iCs/>
                <w:sz w:val="22"/>
                <w:szCs w:val="22"/>
              </w:rPr>
            </w:pPr>
            <w:r w:rsidRPr="007349B6">
              <w:rPr>
                <w:i/>
                <w:iCs/>
                <w:sz w:val="22"/>
                <w:szCs w:val="22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</w:tcPr>
          <w:p w:rsidR="0016312F" w:rsidRPr="003069BE" w:rsidRDefault="0016312F" w:rsidP="009D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976" w:type="dxa"/>
          </w:tcPr>
          <w:p w:rsidR="0016312F" w:rsidRDefault="0016312F" w:rsidP="009D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</w:tcPr>
          <w:p w:rsidR="0016312F" w:rsidRDefault="0016312F" w:rsidP="009D64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6312F" w:rsidRDefault="0016312F" w:rsidP="0016312F"/>
    <w:p w:rsidR="00010B18" w:rsidRDefault="00010B18" w:rsidP="0032392C"/>
    <w:sectPr w:rsidR="00010B18" w:rsidSect="00166833">
      <w:pgSz w:w="16840" w:h="11907" w:orient="landscape" w:code="9"/>
      <w:pgMar w:top="284" w:right="851" w:bottom="284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B18" w:rsidRDefault="00010B18">
      <w:r>
        <w:separator/>
      </w:r>
    </w:p>
  </w:endnote>
  <w:endnote w:type="continuationSeparator" w:id="1">
    <w:p w:rsidR="00010B18" w:rsidRDefault="00010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B18" w:rsidRDefault="00010B18">
      <w:r>
        <w:separator/>
      </w:r>
    </w:p>
  </w:footnote>
  <w:footnote w:type="continuationSeparator" w:id="1">
    <w:p w:rsidR="00010B18" w:rsidRDefault="00010B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65F9"/>
    <w:rsid w:val="00010B18"/>
    <w:rsid w:val="00024A91"/>
    <w:rsid w:val="00042030"/>
    <w:rsid w:val="000432EF"/>
    <w:rsid w:val="0004740C"/>
    <w:rsid w:val="00051AD9"/>
    <w:rsid w:val="000811E9"/>
    <w:rsid w:val="00085195"/>
    <w:rsid w:val="00085B53"/>
    <w:rsid w:val="00096F49"/>
    <w:rsid w:val="000A574B"/>
    <w:rsid w:val="000C31F0"/>
    <w:rsid w:val="000C7595"/>
    <w:rsid w:val="000C79B3"/>
    <w:rsid w:val="000D4806"/>
    <w:rsid w:val="000E4212"/>
    <w:rsid w:val="00135DCA"/>
    <w:rsid w:val="001365F9"/>
    <w:rsid w:val="0014217F"/>
    <w:rsid w:val="001425D5"/>
    <w:rsid w:val="001605B2"/>
    <w:rsid w:val="001608C0"/>
    <w:rsid w:val="0016312F"/>
    <w:rsid w:val="00166833"/>
    <w:rsid w:val="00167586"/>
    <w:rsid w:val="00170C69"/>
    <w:rsid w:val="001830ED"/>
    <w:rsid w:val="001E6AF9"/>
    <w:rsid w:val="001F2E5A"/>
    <w:rsid w:val="002061EF"/>
    <w:rsid w:val="00216978"/>
    <w:rsid w:val="00222790"/>
    <w:rsid w:val="00222BCF"/>
    <w:rsid w:val="0022304F"/>
    <w:rsid w:val="0023097B"/>
    <w:rsid w:val="00235A50"/>
    <w:rsid w:val="00263E27"/>
    <w:rsid w:val="002675E7"/>
    <w:rsid w:val="00276CD1"/>
    <w:rsid w:val="002846CB"/>
    <w:rsid w:val="002C7E7C"/>
    <w:rsid w:val="002E6036"/>
    <w:rsid w:val="002F6E03"/>
    <w:rsid w:val="00305D8A"/>
    <w:rsid w:val="003069BE"/>
    <w:rsid w:val="00315129"/>
    <w:rsid w:val="0032392C"/>
    <w:rsid w:val="00344148"/>
    <w:rsid w:val="00373723"/>
    <w:rsid w:val="003742E6"/>
    <w:rsid w:val="003879B9"/>
    <w:rsid w:val="00391ECC"/>
    <w:rsid w:val="00392102"/>
    <w:rsid w:val="003A222B"/>
    <w:rsid w:val="003A33D2"/>
    <w:rsid w:val="003B4D29"/>
    <w:rsid w:val="003F36EA"/>
    <w:rsid w:val="00407D8F"/>
    <w:rsid w:val="00410D46"/>
    <w:rsid w:val="00411BDA"/>
    <w:rsid w:val="00412336"/>
    <w:rsid w:val="00412EF5"/>
    <w:rsid w:val="004174A7"/>
    <w:rsid w:val="004349B4"/>
    <w:rsid w:val="004356A9"/>
    <w:rsid w:val="00444491"/>
    <w:rsid w:val="00450AD8"/>
    <w:rsid w:val="004605F1"/>
    <w:rsid w:val="0047181A"/>
    <w:rsid w:val="004A2F54"/>
    <w:rsid w:val="004A4C41"/>
    <w:rsid w:val="004A58EB"/>
    <w:rsid w:val="004B5F64"/>
    <w:rsid w:val="004C2C37"/>
    <w:rsid w:val="004C5A21"/>
    <w:rsid w:val="004D3D49"/>
    <w:rsid w:val="00513772"/>
    <w:rsid w:val="00515B34"/>
    <w:rsid w:val="005163FF"/>
    <w:rsid w:val="00541524"/>
    <w:rsid w:val="0054194F"/>
    <w:rsid w:val="00561F70"/>
    <w:rsid w:val="00582317"/>
    <w:rsid w:val="00582E1E"/>
    <w:rsid w:val="005C456D"/>
    <w:rsid w:val="005D0848"/>
    <w:rsid w:val="005D0C05"/>
    <w:rsid w:val="005D2F72"/>
    <w:rsid w:val="005D3338"/>
    <w:rsid w:val="005E032B"/>
    <w:rsid w:val="005E4868"/>
    <w:rsid w:val="005F45A9"/>
    <w:rsid w:val="00604C6F"/>
    <w:rsid w:val="00613B5B"/>
    <w:rsid w:val="006210F9"/>
    <w:rsid w:val="006403CD"/>
    <w:rsid w:val="00645785"/>
    <w:rsid w:val="006A4B62"/>
    <w:rsid w:val="006C4854"/>
    <w:rsid w:val="006C6B90"/>
    <w:rsid w:val="006F7770"/>
    <w:rsid w:val="00705F7C"/>
    <w:rsid w:val="007257DB"/>
    <w:rsid w:val="007349B6"/>
    <w:rsid w:val="0073726D"/>
    <w:rsid w:val="00764115"/>
    <w:rsid w:val="00771578"/>
    <w:rsid w:val="007B1B9B"/>
    <w:rsid w:val="007C11B4"/>
    <w:rsid w:val="007C311E"/>
    <w:rsid w:val="007F47C0"/>
    <w:rsid w:val="007F52FC"/>
    <w:rsid w:val="007F6761"/>
    <w:rsid w:val="00807FD8"/>
    <w:rsid w:val="00836398"/>
    <w:rsid w:val="008646F4"/>
    <w:rsid w:val="008747BB"/>
    <w:rsid w:val="008758D0"/>
    <w:rsid w:val="00875D94"/>
    <w:rsid w:val="00877D93"/>
    <w:rsid w:val="00882DEF"/>
    <w:rsid w:val="0089601F"/>
    <w:rsid w:val="008A20D2"/>
    <w:rsid w:val="008A39CD"/>
    <w:rsid w:val="008B2F53"/>
    <w:rsid w:val="008B726F"/>
    <w:rsid w:val="008C4FAA"/>
    <w:rsid w:val="008D4003"/>
    <w:rsid w:val="008D6612"/>
    <w:rsid w:val="00913C82"/>
    <w:rsid w:val="00920CD9"/>
    <w:rsid w:val="009438C2"/>
    <w:rsid w:val="00967C29"/>
    <w:rsid w:val="00986B16"/>
    <w:rsid w:val="00990EAB"/>
    <w:rsid w:val="00997C86"/>
    <w:rsid w:val="009A5E3C"/>
    <w:rsid w:val="009B653E"/>
    <w:rsid w:val="009C11D6"/>
    <w:rsid w:val="009D274F"/>
    <w:rsid w:val="009D39FF"/>
    <w:rsid w:val="009E4812"/>
    <w:rsid w:val="009F249A"/>
    <w:rsid w:val="00A037F4"/>
    <w:rsid w:val="00A328AD"/>
    <w:rsid w:val="00A4524B"/>
    <w:rsid w:val="00A62537"/>
    <w:rsid w:val="00A64E3C"/>
    <w:rsid w:val="00A9301E"/>
    <w:rsid w:val="00AA389C"/>
    <w:rsid w:val="00AB4CCF"/>
    <w:rsid w:val="00AC663D"/>
    <w:rsid w:val="00AC6A49"/>
    <w:rsid w:val="00AF527B"/>
    <w:rsid w:val="00B0157C"/>
    <w:rsid w:val="00B01600"/>
    <w:rsid w:val="00B021F2"/>
    <w:rsid w:val="00B1711F"/>
    <w:rsid w:val="00B30B7C"/>
    <w:rsid w:val="00B43111"/>
    <w:rsid w:val="00B44A6A"/>
    <w:rsid w:val="00B51A19"/>
    <w:rsid w:val="00B720FA"/>
    <w:rsid w:val="00B75159"/>
    <w:rsid w:val="00B841A0"/>
    <w:rsid w:val="00B94089"/>
    <w:rsid w:val="00B94DAD"/>
    <w:rsid w:val="00BA4795"/>
    <w:rsid w:val="00BA53CF"/>
    <w:rsid w:val="00BB79C5"/>
    <w:rsid w:val="00BE0DFE"/>
    <w:rsid w:val="00BF5768"/>
    <w:rsid w:val="00C423DB"/>
    <w:rsid w:val="00C61B20"/>
    <w:rsid w:val="00C821D9"/>
    <w:rsid w:val="00C87473"/>
    <w:rsid w:val="00CB0D9B"/>
    <w:rsid w:val="00CE31F3"/>
    <w:rsid w:val="00CE7F82"/>
    <w:rsid w:val="00D05118"/>
    <w:rsid w:val="00D21162"/>
    <w:rsid w:val="00D65082"/>
    <w:rsid w:val="00D71AAC"/>
    <w:rsid w:val="00D76616"/>
    <w:rsid w:val="00D86112"/>
    <w:rsid w:val="00DA1FE3"/>
    <w:rsid w:val="00DA306B"/>
    <w:rsid w:val="00DE311A"/>
    <w:rsid w:val="00DF3671"/>
    <w:rsid w:val="00E10445"/>
    <w:rsid w:val="00E4085A"/>
    <w:rsid w:val="00E71A49"/>
    <w:rsid w:val="00E75B5B"/>
    <w:rsid w:val="00EC111A"/>
    <w:rsid w:val="00EC728D"/>
    <w:rsid w:val="00EE74B1"/>
    <w:rsid w:val="00F125AF"/>
    <w:rsid w:val="00F226C1"/>
    <w:rsid w:val="00F27EC3"/>
    <w:rsid w:val="00F400BF"/>
    <w:rsid w:val="00F525D9"/>
    <w:rsid w:val="00F80CDE"/>
    <w:rsid w:val="00F86087"/>
    <w:rsid w:val="00FA1F46"/>
    <w:rsid w:val="00FB3D46"/>
    <w:rsid w:val="00FF2E41"/>
    <w:rsid w:val="00FF4920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FC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52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52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52FC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C5A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52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821D9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7DA0-DF85-429D-B280-0F188327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69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everstov</cp:lastModifiedBy>
  <cp:revision>2</cp:revision>
  <cp:lastPrinted>2012-10-02T05:13:00Z</cp:lastPrinted>
  <dcterms:created xsi:type="dcterms:W3CDTF">2014-07-02T08:55:00Z</dcterms:created>
  <dcterms:modified xsi:type="dcterms:W3CDTF">2014-07-02T08:55:00Z</dcterms:modified>
</cp:coreProperties>
</file>